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0EB7B0A2" w:rsidR="001A55F9" w:rsidRPr="000230DE" w:rsidRDefault="001A55F9" w:rsidP="001A55F9">
      <w:pPr>
        <w:jc w:val="center"/>
        <w:rPr>
          <w:rFonts w:ascii="Arial Narrow" w:hAnsi="Arial Narrow"/>
          <w:b/>
          <w:bCs/>
          <w:sz w:val="24"/>
          <w:szCs w:val="24"/>
        </w:rPr>
      </w:pPr>
      <w:r w:rsidRPr="000230DE">
        <w:rPr>
          <w:b/>
          <w:bCs/>
          <w:sz w:val="24"/>
          <w:szCs w:val="24"/>
          <w:lang w:val="es"/>
        </w:rPr>
        <w:t>Aviso temprano y revisión pública de una actividad propuesta en una llanura de inundación o humedal de 100 años</w:t>
      </w:r>
    </w:p>
    <w:p w14:paraId="1A69830A" w14:textId="180323AB" w:rsidR="001A55F9" w:rsidRPr="000230DE" w:rsidRDefault="00CA37E2" w:rsidP="001A55F9">
      <w:pPr>
        <w:jc w:val="center"/>
        <w:rPr>
          <w:rFonts w:ascii="Arial Narrow" w:hAnsi="Arial Narrow"/>
          <w:b/>
          <w:bCs/>
          <w:sz w:val="24"/>
          <w:szCs w:val="24"/>
        </w:rPr>
      </w:pPr>
      <w:r w:rsidRPr="000230DE">
        <w:rPr>
          <w:b/>
          <w:bCs/>
          <w:sz w:val="24"/>
          <w:szCs w:val="24"/>
          <w:lang w:val="es"/>
        </w:rPr>
        <w:t>Condado de Clarke, AL</w:t>
      </w:r>
    </w:p>
    <w:p w14:paraId="13F9FDF6" w14:textId="77777777" w:rsidR="00667E34" w:rsidRPr="00414ACA" w:rsidRDefault="00667E34" w:rsidP="001A55F9">
      <w:pPr>
        <w:jc w:val="center"/>
        <w:rPr>
          <w:rFonts w:ascii="Arial Narrow" w:hAnsi="Arial Narrow"/>
          <w:b/>
          <w:sz w:val="23"/>
          <w:szCs w:val="23"/>
        </w:rPr>
      </w:pPr>
    </w:p>
    <w:p w14:paraId="5CD4D68C" w14:textId="3F18CCB5" w:rsidR="001A55F9" w:rsidRPr="00414ACA" w:rsidRDefault="001A55F9" w:rsidP="001A55F9">
      <w:pPr>
        <w:rPr>
          <w:rFonts w:ascii="Arial Narrow" w:hAnsi="Arial Narrow"/>
          <w:sz w:val="23"/>
          <w:szCs w:val="23"/>
        </w:rPr>
      </w:pPr>
      <w:r w:rsidRPr="00414ACA">
        <w:rPr>
          <w:sz w:val="23"/>
          <w:szCs w:val="23"/>
          <w:lang w:val="es"/>
        </w:rPr>
        <w:t>Para: Todas las agencias, grupos e individuos interesados.</w:t>
      </w:r>
    </w:p>
    <w:p w14:paraId="6C379060" w14:textId="77777777" w:rsidR="001A55F9" w:rsidRPr="00414ACA" w:rsidRDefault="001A55F9" w:rsidP="001A55F9">
      <w:pPr>
        <w:rPr>
          <w:rFonts w:ascii="Arial Narrow" w:hAnsi="Arial Narrow"/>
          <w:sz w:val="23"/>
          <w:szCs w:val="23"/>
          <w:highlight w:val="yellow"/>
        </w:rPr>
      </w:pPr>
    </w:p>
    <w:p w14:paraId="27815DF9" w14:textId="06198A77" w:rsidR="00667E34" w:rsidRPr="00414ACA" w:rsidRDefault="001A55F9" w:rsidP="001A55F9">
      <w:pPr>
        <w:rPr>
          <w:rFonts w:ascii="Arial Narrow" w:hAnsi="Arial Narrow"/>
          <w:bCs/>
          <w:sz w:val="23"/>
          <w:szCs w:val="23"/>
          <w:highlight w:val="yellow"/>
        </w:rPr>
      </w:pPr>
      <w:r w:rsidRPr="00414ACA">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414ACA">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414ACA" w:rsidRDefault="00667E34" w:rsidP="001A55F9">
      <w:pPr>
        <w:rPr>
          <w:rFonts w:ascii="Arial Narrow" w:hAnsi="Arial Narrow"/>
          <w:bCs/>
          <w:sz w:val="23"/>
          <w:szCs w:val="23"/>
          <w:highlight w:val="yellow"/>
        </w:rPr>
      </w:pPr>
    </w:p>
    <w:p w14:paraId="13826BE8" w14:textId="74D836EE" w:rsidR="00271A2F" w:rsidRPr="00414ACA" w:rsidRDefault="00400850" w:rsidP="001A55F9">
      <w:pPr>
        <w:rPr>
          <w:rFonts w:ascii="Arial Narrow" w:hAnsi="Arial Narrow"/>
          <w:sz w:val="23"/>
          <w:szCs w:val="23"/>
        </w:rPr>
      </w:pPr>
      <w:r w:rsidRPr="00414ACA">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Clarke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53,385 acres en el condado de Clarke están dentro de la llanura de inundación de 100 años (Zonas A y AE, AH y AO). Las llanuras aluviales en el área se pueden encontrar en el Centro de Servicio de Mapas de Inundaciones de FEMA en </w:t>
      </w:r>
      <w:hyperlink r:id="rId11" w:history="1">
        <w:r w:rsidR="00DE2E2D" w:rsidRPr="00414ACA">
          <w:rPr>
            <w:sz w:val="23"/>
            <w:szCs w:val="23"/>
            <w:lang w:val="es"/>
          </w:rPr>
          <w:t>https://msc.fema.gov/portal/home</w:t>
        </w:r>
      </w:hyperlink>
      <w:r w:rsidR="00DE2E2D" w:rsidRPr="00414ACA">
        <w:rPr>
          <w:sz w:val="23"/>
          <w:szCs w:val="23"/>
          <w:lang w:val="es"/>
        </w:rPr>
        <w:t>. Aproximadamente 165,187 acres en el condado de Clarke se encuentran dentro de un humedal, principalmente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414ACA" w:rsidRDefault="00B81927" w:rsidP="001A55F9">
      <w:pPr>
        <w:rPr>
          <w:rFonts w:ascii="Arial Narrow" w:hAnsi="Arial Narrow"/>
          <w:sz w:val="23"/>
          <w:szCs w:val="23"/>
        </w:rPr>
      </w:pPr>
    </w:p>
    <w:p w14:paraId="452D1AAE" w14:textId="4F10B244" w:rsidR="001A55F9" w:rsidRPr="00414ACA" w:rsidRDefault="001A55F9" w:rsidP="001A55F9">
      <w:pPr>
        <w:rPr>
          <w:rFonts w:ascii="Arial Narrow" w:hAnsi="Arial Narrow"/>
          <w:sz w:val="23"/>
          <w:szCs w:val="23"/>
        </w:rPr>
      </w:pPr>
      <w:r w:rsidRPr="00414ACA">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414ACA" w:rsidRDefault="001A55F9" w:rsidP="001A55F9">
      <w:pPr>
        <w:rPr>
          <w:rFonts w:ascii="Arial Narrow" w:hAnsi="Arial Narrow"/>
          <w:sz w:val="23"/>
          <w:szCs w:val="23"/>
        </w:rPr>
      </w:pPr>
    </w:p>
    <w:p w14:paraId="33AF70C3" w14:textId="064E9266" w:rsidR="00306C28" w:rsidRPr="00414ACA" w:rsidRDefault="00120BCF" w:rsidP="00E67108">
      <w:pPr>
        <w:rPr>
          <w:rFonts w:ascii="Arial Narrow" w:hAnsi="Arial Narrow"/>
          <w:sz w:val="23"/>
          <w:szCs w:val="23"/>
        </w:rPr>
      </w:pPr>
      <w:r w:rsidRPr="00414ACA">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1D4D37C3" w14:textId="77777777" w:rsidR="000230DE" w:rsidRDefault="000230DE" w:rsidP="00E67108">
      <w:pPr>
        <w:rPr>
          <w:sz w:val="23"/>
          <w:szCs w:val="23"/>
          <w:lang w:val="es"/>
        </w:rPr>
      </w:pPr>
    </w:p>
    <w:p w14:paraId="09604866" w14:textId="35ABDD15" w:rsidR="006F29FC" w:rsidRPr="00414ACA" w:rsidRDefault="000B6722" w:rsidP="00E67108">
      <w:pPr>
        <w:rPr>
          <w:rFonts w:ascii="Arial Narrow" w:hAnsi="Arial Narrow"/>
          <w:sz w:val="23"/>
          <w:szCs w:val="23"/>
        </w:rPr>
      </w:pPr>
      <w:r w:rsidRPr="00414ACA">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414ACA">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 https://adeca.alabama.gov/cdbg-disaster-recovery/hurricanes-sally-and-zeta/</w:t>
      </w:r>
    </w:p>
    <w:p w14:paraId="4754517B" w14:textId="77777777" w:rsidR="006F29FC" w:rsidRPr="00414ACA" w:rsidRDefault="006F29FC" w:rsidP="001A55F9">
      <w:pPr>
        <w:rPr>
          <w:rFonts w:ascii="Arial Narrow" w:hAnsi="Arial Narrow"/>
          <w:sz w:val="23"/>
          <w:szCs w:val="23"/>
        </w:rPr>
      </w:pPr>
    </w:p>
    <w:p w14:paraId="75C89413" w14:textId="77777777" w:rsidR="00A66C0A" w:rsidRPr="00414ACA" w:rsidRDefault="00A66C0A" w:rsidP="00A66C0A">
      <w:pPr>
        <w:rPr>
          <w:rFonts w:ascii="Arial Narrow" w:hAnsi="Arial Narrow"/>
          <w:sz w:val="23"/>
          <w:szCs w:val="23"/>
        </w:rPr>
      </w:pPr>
      <w:r w:rsidRPr="00414ACA">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w:t>
      </w:r>
      <w:hyperlink r:id="rId12" w:history="1">
        <w:r w:rsidRPr="00414ACA">
          <w:rPr>
            <w:rStyle w:val="Hyperlink"/>
            <w:sz w:val="23"/>
            <w:szCs w:val="23"/>
            <w:lang w:val="es"/>
          </w:rPr>
          <w:t xml:space="preserve"> trent.williams@adeca.alabama.gov</w:t>
        </w:r>
      </w:hyperlink>
      <w:r w:rsidRPr="00414ACA">
        <w:rPr>
          <w:sz w:val="23"/>
          <w:szCs w:val="23"/>
          <w:lang w:val="es"/>
        </w:rPr>
        <w:t>.</w:t>
      </w:r>
    </w:p>
    <w:p w14:paraId="45735D21" w14:textId="77777777" w:rsidR="00A66C0A" w:rsidRPr="00414ACA" w:rsidRDefault="00A66C0A" w:rsidP="001A55F9">
      <w:pPr>
        <w:rPr>
          <w:rFonts w:ascii="Arial Narrow" w:hAnsi="Arial Narrow"/>
          <w:sz w:val="23"/>
          <w:szCs w:val="23"/>
        </w:rPr>
      </w:pPr>
    </w:p>
    <w:p w14:paraId="4068D60C" w14:textId="4D674B11" w:rsidR="000B1226" w:rsidRPr="00414ACA" w:rsidRDefault="000B1226" w:rsidP="00DF5010">
      <w:pPr>
        <w:rPr>
          <w:rFonts w:ascii="Calibri" w:hAnsi="Calibri"/>
          <w:b/>
          <w:sz w:val="23"/>
          <w:szCs w:val="23"/>
        </w:rPr>
      </w:pPr>
      <w:r w:rsidRPr="00414ACA">
        <w:rPr>
          <w:b/>
          <w:sz w:val="23"/>
          <w:szCs w:val="23"/>
          <w:lang w:val="es"/>
        </w:rPr>
        <w:t>Fecha: 5 de enero del 2023</w:t>
      </w:r>
    </w:p>
    <w:sectPr w:rsidR="000B1226" w:rsidRPr="00414ACA"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47FA" w14:textId="77777777" w:rsidR="00310879" w:rsidRDefault="00310879">
      <w:r>
        <w:rPr>
          <w:lang w:val="es"/>
        </w:rPr>
        <w:separator/>
      </w:r>
    </w:p>
  </w:endnote>
  <w:endnote w:type="continuationSeparator" w:id="0">
    <w:p w14:paraId="1A9265EF" w14:textId="77777777" w:rsidR="00310879" w:rsidRDefault="00310879">
      <w:r>
        <w:rPr>
          <w:lang w:val="es"/>
        </w:rPr>
        <w:continuationSeparator/>
      </w:r>
    </w:p>
  </w:endnote>
  <w:endnote w:type="continuationNotice" w:id="1">
    <w:p w14:paraId="7BC15D6B" w14:textId="77777777" w:rsidR="00310879" w:rsidRDefault="0031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1B1A" w14:textId="77777777" w:rsidR="00310879" w:rsidRDefault="00310879">
      <w:r>
        <w:rPr>
          <w:lang w:val="es"/>
        </w:rPr>
        <w:separator/>
      </w:r>
    </w:p>
  </w:footnote>
  <w:footnote w:type="continuationSeparator" w:id="0">
    <w:p w14:paraId="692A468B" w14:textId="77777777" w:rsidR="00310879" w:rsidRDefault="00310879">
      <w:r>
        <w:rPr>
          <w:lang w:val="es"/>
        </w:rPr>
        <w:continuationSeparator/>
      </w:r>
    </w:p>
  </w:footnote>
  <w:footnote w:type="continuationNotice" w:id="1">
    <w:p w14:paraId="7D474484" w14:textId="77777777" w:rsidR="00310879" w:rsidRDefault="003108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230DE"/>
    <w:rsid w:val="00032FFE"/>
    <w:rsid w:val="00043456"/>
    <w:rsid w:val="00045B33"/>
    <w:rsid w:val="00065EBF"/>
    <w:rsid w:val="00067AC3"/>
    <w:rsid w:val="00070631"/>
    <w:rsid w:val="000862F3"/>
    <w:rsid w:val="00091A19"/>
    <w:rsid w:val="000A40A5"/>
    <w:rsid w:val="000A55FE"/>
    <w:rsid w:val="000B122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04FC1"/>
    <w:rsid w:val="00223E56"/>
    <w:rsid w:val="00226888"/>
    <w:rsid w:val="00247642"/>
    <w:rsid w:val="00260DA5"/>
    <w:rsid w:val="00261A44"/>
    <w:rsid w:val="00265BCA"/>
    <w:rsid w:val="00271A2F"/>
    <w:rsid w:val="002810D5"/>
    <w:rsid w:val="00281C0F"/>
    <w:rsid w:val="002A4E14"/>
    <w:rsid w:val="002B7558"/>
    <w:rsid w:val="002D18E9"/>
    <w:rsid w:val="00306C28"/>
    <w:rsid w:val="00310879"/>
    <w:rsid w:val="0031487D"/>
    <w:rsid w:val="00316FB9"/>
    <w:rsid w:val="003468D1"/>
    <w:rsid w:val="003507DF"/>
    <w:rsid w:val="0035774B"/>
    <w:rsid w:val="003805BC"/>
    <w:rsid w:val="003A1C7A"/>
    <w:rsid w:val="003A3A77"/>
    <w:rsid w:val="003A66BB"/>
    <w:rsid w:val="003B31FA"/>
    <w:rsid w:val="003C4DCF"/>
    <w:rsid w:val="003D7362"/>
    <w:rsid w:val="003E5E92"/>
    <w:rsid w:val="003F185F"/>
    <w:rsid w:val="00400850"/>
    <w:rsid w:val="00402BF0"/>
    <w:rsid w:val="00404666"/>
    <w:rsid w:val="004073FD"/>
    <w:rsid w:val="00414ACA"/>
    <w:rsid w:val="004214E6"/>
    <w:rsid w:val="00423B17"/>
    <w:rsid w:val="00423D04"/>
    <w:rsid w:val="00433DF8"/>
    <w:rsid w:val="00434F36"/>
    <w:rsid w:val="00435902"/>
    <w:rsid w:val="004400DE"/>
    <w:rsid w:val="0045026E"/>
    <w:rsid w:val="004608E1"/>
    <w:rsid w:val="004779ED"/>
    <w:rsid w:val="004815E8"/>
    <w:rsid w:val="00484B55"/>
    <w:rsid w:val="004858B0"/>
    <w:rsid w:val="00487E60"/>
    <w:rsid w:val="004A1356"/>
    <w:rsid w:val="004D087C"/>
    <w:rsid w:val="00511F9D"/>
    <w:rsid w:val="00517448"/>
    <w:rsid w:val="00533368"/>
    <w:rsid w:val="005345DB"/>
    <w:rsid w:val="00542107"/>
    <w:rsid w:val="00551102"/>
    <w:rsid w:val="00552E43"/>
    <w:rsid w:val="005578C7"/>
    <w:rsid w:val="005B0E6F"/>
    <w:rsid w:val="005E42A2"/>
    <w:rsid w:val="005E54C5"/>
    <w:rsid w:val="005E5852"/>
    <w:rsid w:val="006005FC"/>
    <w:rsid w:val="00610C88"/>
    <w:rsid w:val="006158FE"/>
    <w:rsid w:val="0062055D"/>
    <w:rsid w:val="00623227"/>
    <w:rsid w:val="006322A9"/>
    <w:rsid w:val="00636C33"/>
    <w:rsid w:val="00636D2F"/>
    <w:rsid w:val="00645E58"/>
    <w:rsid w:val="006623F2"/>
    <w:rsid w:val="006647FB"/>
    <w:rsid w:val="006659C7"/>
    <w:rsid w:val="00665AE7"/>
    <w:rsid w:val="00667E34"/>
    <w:rsid w:val="006904E4"/>
    <w:rsid w:val="006A59DF"/>
    <w:rsid w:val="006C106C"/>
    <w:rsid w:val="006C5440"/>
    <w:rsid w:val="006D2DE8"/>
    <w:rsid w:val="006E0565"/>
    <w:rsid w:val="006E23CA"/>
    <w:rsid w:val="006F29FC"/>
    <w:rsid w:val="006F2F12"/>
    <w:rsid w:val="007015B7"/>
    <w:rsid w:val="00710591"/>
    <w:rsid w:val="007213F4"/>
    <w:rsid w:val="007315E2"/>
    <w:rsid w:val="00734392"/>
    <w:rsid w:val="00745F90"/>
    <w:rsid w:val="0075114F"/>
    <w:rsid w:val="00755450"/>
    <w:rsid w:val="00763400"/>
    <w:rsid w:val="00772DF3"/>
    <w:rsid w:val="0078394B"/>
    <w:rsid w:val="007944A8"/>
    <w:rsid w:val="00794571"/>
    <w:rsid w:val="007978BE"/>
    <w:rsid w:val="007B252C"/>
    <w:rsid w:val="007B7AF3"/>
    <w:rsid w:val="007E40DF"/>
    <w:rsid w:val="007E4154"/>
    <w:rsid w:val="007E66C5"/>
    <w:rsid w:val="007F2EC4"/>
    <w:rsid w:val="008014D6"/>
    <w:rsid w:val="008109FE"/>
    <w:rsid w:val="00810C95"/>
    <w:rsid w:val="008117CE"/>
    <w:rsid w:val="00816F8A"/>
    <w:rsid w:val="008179BD"/>
    <w:rsid w:val="00822F42"/>
    <w:rsid w:val="00843E5D"/>
    <w:rsid w:val="008527B8"/>
    <w:rsid w:val="00852A06"/>
    <w:rsid w:val="00855EDD"/>
    <w:rsid w:val="00860F5D"/>
    <w:rsid w:val="00861EC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43E46"/>
    <w:rsid w:val="00A66C0A"/>
    <w:rsid w:val="00A7130A"/>
    <w:rsid w:val="00A84090"/>
    <w:rsid w:val="00A840DA"/>
    <w:rsid w:val="00A94243"/>
    <w:rsid w:val="00AA76E6"/>
    <w:rsid w:val="00AB32C9"/>
    <w:rsid w:val="00AB58A5"/>
    <w:rsid w:val="00AE1635"/>
    <w:rsid w:val="00AE45F5"/>
    <w:rsid w:val="00AE6CC9"/>
    <w:rsid w:val="00AF14CA"/>
    <w:rsid w:val="00AF3687"/>
    <w:rsid w:val="00B109D1"/>
    <w:rsid w:val="00B13650"/>
    <w:rsid w:val="00B370E7"/>
    <w:rsid w:val="00B41792"/>
    <w:rsid w:val="00B436C8"/>
    <w:rsid w:val="00B47D05"/>
    <w:rsid w:val="00B70866"/>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37E2"/>
    <w:rsid w:val="00CA50A1"/>
    <w:rsid w:val="00CA6864"/>
    <w:rsid w:val="00CA7827"/>
    <w:rsid w:val="00CB1F86"/>
    <w:rsid w:val="00CC3E06"/>
    <w:rsid w:val="00CD52FE"/>
    <w:rsid w:val="00CE246C"/>
    <w:rsid w:val="00D102E5"/>
    <w:rsid w:val="00D123F9"/>
    <w:rsid w:val="00D1479F"/>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96E9A"/>
    <w:rsid w:val="00EA37B1"/>
    <w:rsid w:val="00EA4CFE"/>
    <w:rsid w:val="00ED4C15"/>
    <w:rsid w:val="00EE4629"/>
    <w:rsid w:val="00EE4E9F"/>
    <w:rsid w:val="00EE5627"/>
    <w:rsid w:val="00F02776"/>
    <w:rsid w:val="00F0335A"/>
    <w:rsid w:val="00F05E01"/>
    <w:rsid w:val="00F40C84"/>
    <w:rsid w:val="00F61A9C"/>
    <w:rsid w:val="00F73C88"/>
    <w:rsid w:val="00F748D2"/>
    <w:rsid w:val="00F8062A"/>
    <w:rsid w:val="00F83846"/>
    <w:rsid w:val="00F9550A"/>
    <w:rsid w:val="00FB15EF"/>
    <w:rsid w:val="00FB16BB"/>
    <w:rsid w:val="00FB7D42"/>
    <w:rsid w:val="00FC02AE"/>
    <w:rsid w:val="00FC3A6A"/>
    <w:rsid w:val="00FD33E7"/>
    <w:rsid w:val="00FE4F71"/>
    <w:rsid w:val="00FF527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815E8"/>
    <w:pPr>
      <w:tabs>
        <w:tab w:val="center" w:pos="4680"/>
        <w:tab w:val="right" w:pos="9360"/>
      </w:tabs>
    </w:pPr>
  </w:style>
  <w:style w:type="character" w:customStyle="1" w:styleId="HeaderChar">
    <w:name w:val="Header Char"/>
    <w:basedOn w:val="DefaultParagraphFont"/>
    <w:link w:val="Header"/>
    <w:uiPriority w:val="99"/>
    <w:semiHidden/>
    <w:rsid w:val="004815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5.xml><?xml version="1.0" encoding="utf-8"?>
<ds:datastoreItem xmlns:ds="http://schemas.openxmlformats.org/officeDocument/2006/customXml" ds:itemID="{CB7C2836-78D3-4D1E-AA00-6C5F5027796C}"/>
</file>

<file path=docProps/app.xml><?xml version="1.0" encoding="utf-8"?>
<Properties xmlns="http://schemas.openxmlformats.org/officeDocument/2006/extended-properties" xmlns:vt="http://schemas.openxmlformats.org/officeDocument/2006/docPropsVTypes">
  <Template>Normal</Template>
  <TotalTime>29</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dress</vt:lpstr>
    </vt:vector>
  </TitlesOfParts>
  <Manager>Project No. xx-xx-xx-xxxx</Manager>
  <Company>phone number</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5:19:00Z</dcterms:created>
  <dcterms:modified xsi:type="dcterms:W3CDTF">2023-01-04T19:44: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